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72" w:rsidRDefault="00915872">
      <w:pPr>
        <w:rPr>
          <w:rFonts w:ascii="Algerian" w:hAnsi="Algerian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lgerian" w:hAnsi="Algerian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  <w:t xml:space="preserve">Achievement for year-2019-20  </w:t>
      </w:r>
    </w:p>
    <w:p w:rsidR="00915872" w:rsidRPr="00D43C9F" w:rsidRDefault="00D43C9F">
      <w:pPr>
        <w:rPr>
          <w:rFonts w:ascii="Algerian" w:hAnsi="Algerian"/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Algerian" w:hAnsi="Algerian"/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</w:rPr>
        <w:t>Teams performance in RSM-2019</w:t>
      </w:r>
    </w:p>
    <w:p w:rsidR="00D43C9F" w:rsidRDefault="00915872">
      <w:pPr>
        <w:rPr>
          <w:rFonts w:ascii="Algerian" w:hAnsi="Algerian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lgerian" w:hAnsi="Algerian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  <w:t xml:space="preserve">                     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2127"/>
        <w:gridCol w:w="1547"/>
        <w:gridCol w:w="1837"/>
        <w:gridCol w:w="1837"/>
      </w:tblGrid>
      <w:tr w:rsidR="00D43C9F" w:rsidRPr="00D43C9F" w:rsidTr="00F076F6">
        <w:trPr>
          <w:trHeight w:val="801"/>
        </w:trPr>
        <w:tc>
          <w:tcPr>
            <w:tcW w:w="1837" w:type="dxa"/>
          </w:tcPr>
          <w:p w:rsid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  <w:p w:rsidR="00D43C9F" w:rsidRPr="00D43C9F" w:rsidRDefault="00D43C9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’S NAME</w:t>
            </w:r>
          </w:p>
        </w:tc>
        <w:tc>
          <w:tcPr>
            <w:tcW w:w="154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/AGE</w:t>
            </w:r>
          </w:p>
        </w:tc>
        <w:tc>
          <w:tcPr>
            <w:tcW w:w="183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  <w:tc>
          <w:tcPr>
            <w:tcW w:w="183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LS</w:t>
            </w:r>
          </w:p>
        </w:tc>
      </w:tr>
      <w:tr w:rsidR="00D43C9F" w:rsidRPr="00D43C9F" w:rsidTr="00F076F6">
        <w:trPr>
          <w:trHeight w:val="837"/>
        </w:trPr>
        <w:tc>
          <w:tcPr>
            <w:tcW w:w="183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-KHO</w:t>
            </w:r>
          </w:p>
        </w:tc>
        <w:tc>
          <w:tcPr>
            <w:tcW w:w="154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S U-14</w:t>
            </w:r>
          </w:p>
        </w:tc>
        <w:tc>
          <w:tcPr>
            <w:tcW w:w="1837" w:type="dxa"/>
          </w:tcPr>
          <w:p w:rsidR="00D43C9F" w:rsidRP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III</w:t>
            </w:r>
            <w:r>
              <w:rPr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837" w:type="dxa"/>
          </w:tcPr>
          <w:p w:rsidR="00D43C9F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</w:t>
            </w:r>
          </w:p>
          <w:p w:rsidR="004D0424" w:rsidRPr="00D43C9F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ronze trophy)</w:t>
            </w:r>
          </w:p>
        </w:tc>
      </w:tr>
      <w:tr w:rsidR="00D43C9F" w:rsidRPr="00D43C9F" w:rsidTr="00F076F6">
        <w:trPr>
          <w:trHeight w:val="801"/>
        </w:trPr>
        <w:tc>
          <w:tcPr>
            <w:tcW w:w="183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-KHO</w:t>
            </w:r>
          </w:p>
        </w:tc>
        <w:tc>
          <w:tcPr>
            <w:tcW w:w="154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S U-17</w:t>
            </w:r>
          </w:p>
        </w:tc>
        <w:tc>
          <w:tcPr>
            <w:tcW w:w="1837" w:type="dxa"/>
          </w:tcPr>
          <w:p w:rsidR="00D43C9F" w:rsidRPr="008B4A25" w:rsidRDefault="008B4A2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IV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37" w:type="dxa"/>
          </w:tcPr>
          <w:p w:rsidR="00D43C9F" w:rsidRPr="00D43C9F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rtici</w:t>
            </w:r>
            <w:r w:rsidR="00BF5F55">
              <w:rPr>
                <w:sz w:val="28"/>
                <w:szCs w:val="28"/>
              </w:rPr>
              <w:t>pation</w:t>
            </w:r>
          </w:p>
        </w:tc>
      </w:tr>
      <w:tr w:rsidR="00D43C9F" w:rsidRPr="00D43C9F" w:rsidTr="00F076F6">
        <w:trPr>
          <w:trHeight w:val="837"/>
        </w:trPr>
        <w:tc>
          <w:tcPr>
            <w:tcW w:w="183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BADDI</w:t>
            </w:r>
          </w:p>
        </w:tc>
        <w:tc>
          <w:tcPr>
            <w:tcW w:w="154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S U-14</w:t>
            </w:r>
          </w:p>
        </w:tc>
        <w:tc>
          <w:tcPr>
            <w:tcW w:w="1837" w:type="dxa"/>
          </w:tcPr>
          <w:p w:rsidR="00D43C9F" w:rsidRPr="008B4A25" w:rsidRDefault="008B4A2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II</w:t>
            </w:r>
            <w:r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837" w:type="dxa"/>
          </w:tcPr>
          <w:p w:rsidR="00D43C9F" w:rsidRDefault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</w:t>
            </w:r>
          </w:p>
          <w:p w:rsidR="00BF5F55" w:rsidRPr="00D43C9F" w:rsidRDefault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ilver trophy)</w:t>
            </w:r>
          </w:p>
        </w:tc>
      </w:tr>
      <w:tr w:rsidR="00BF5F55" w:rsidRPr="00D43C9F" w:rsidTr="00F076F6">
        <w:trPr>
          <w:trHeight w:val="801"/>
        </w:trPr>
        <w:tc>
          <w:tcPr>
            <w:tcW w:w="1837" w:type="dxa"/>
          </w:tcPr>
          <w:p w:rsidR="00BF5F55" w:rsidRPr="00D43C9F" w:rsidRDefault="00BF5F55" w:rsidP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BF5F55" w:rsidRPr="00D43C9F" w:rsidRDefault="00BF5F55" w:rsidP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LEYBALL</w:t>
            </w:r>
          </w:p>
        </w:tc>
        <w:tc>
          <w:tcPr>
            <w:tcW w:w="1547" w:type="dxa"/>
          </w:tcPr>
          <w:p w:rsidR="00BF5F55" w:rsidRPr="00D43C9F" w:rsidRDefault="00BF5F55" w:rsidP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S U-14</w:t>
            </w:r>
          </w:p>
        </w:tc>
        <w:tc>
          <w:tcPr>
            <w:tcW w:w="1837" w:type="dxa"/>
          </w:tcPr>
          <w:p w:rsidR="00BF5F55" w:rsidRPr="00D43C9F" w:rsidRDefault="00BF5F55" w:rsidP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------</w:t>
            </w:r>
          </w:p>
        </w:tc>
        <w:tc>
          <w:tcPr>
            <w:tcW w:w="1837" w:type="dxa"/>
          </w:tcPr>
          <w:p w:rsidR="00BF5F55" w:rsidRPr="00D43C9F" w:rsidRDefault="00BF5F55" w:rsidP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rticipation</w:t>
            </w:r>
          </w:p>
        </w:tc>
      </w:tr>
      <w:tr w:rsidR="00D43C9F" w:rsidRPr="00D43C9F" w:rsidTr="00F076F6">
        <w:trPr>
          <w:trHeight w:val="801"/>
        </w:trPr>
        <w:tc>
          <w:tcPr>
            <w:tcW w:w="1837" w:type="dxa"/>
          </w:tcPr>
          <w:p w:rsidR="00D43C9F" w:rsidRP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D43C9F" w:rsidRDefault="00D43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CS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DOLLY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 Hurdles</w:t>
            </w:r>
          </w:p>
          <w:p w:rsidR="00A01578" w:rsidRDefault="00A01578">
            <w:pPr>
              <w:rPr>
                <w:sz w:val="28"/>
                <w:szCs w:val="28"/>
              </w:rPr>
            </w:pP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KINISHIKA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ORT-PUT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 JUMP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 THROW</w:t>
            </w:r>
          </w:p>
          <w:p w:rsidR="00A01578" w:rsidRDefault="00A01578">
            <w:pPr>
              <w:rPr>
                <w:sz w:val="28"/>
                <w:szCs w:val="28"/>
              </w:rPr>
            </w:pP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SWATI KUSHWAHA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-JUMP</w:t>
            </w:r>
          </w:p>
          <w:p w:rsidR="00A01578" w:rsidRDefault="00A01578">
            <w:pPr>
              <w:rPr>
                <w:sz w:val="28"/>
                <w:szCs w:val="28"/>
              </w:rPr>
            </w:pP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NEERAJ KUSHWAHA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ORT –PUT</w:t>
            </w:r>
          </w:p>
          <w:p w:rsidR="00A01578" w:rsidRDefault="00A01578">
            <w:pPr>
              <w:rPr>
                <w:sz w:val="28"/>
                <w:szCs w:val="28"/>
              </w:rPr>
            </w:pP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UTKARS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0 M HURDLS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VISHAL CHOUANE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ONG JUMP</w:t>
            </w:r>
          </w:p>
          <w:p w:rsidR="00A01578" w:rsidRDefault="00A01578">
            <w:pPr>
              <w:rPr>
                <w:sz w:val="28"/>
                <w:szCs w:val="28"/>
              </w:rPr>
            </w:pP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RASHID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00 M</w:t>
            </w:r>
          </w:p>
          <w:p w:rsidR="00A01578" w:rsidRDefault="00A0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0 M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JUMP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AMAN KHAN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 M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0 M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00 M</w:t>
            </w:r>
          </w:p>
          <w:p w:rsidR="00076E43" w:rsidRDefault="00076E43">
            <w:pPr>
              <w:rPr>
                <w:sz w:val="28"/>
                <w:szCs w:val="28"/>
              </w:rPr>
            </w:pP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SILL R-PRAVEEN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M HURDLS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ORT-PUT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GHE JUMP</w:t>
            </w:r>
          </w:p>
          <w:p w:rsidR="00076E43" w:rsidRDefault="00076E43">
            <w:pPr>
              <w:rPr>
                <w:sz w:val="28"/>
                <w:szCs w:val="28"/>
              </w:rPr>
            </w:pP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AMAN KUMAR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 M</w:t>
            </w:r>
          </w:p>
          <w:p w:rsidR="00076E43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JUMP</w:t>
            </w:r>
          </w:p>
          <w:p w:rsidR="00076E43" w:rsidRPr="00D43C9F" w:rsidRDefault="0007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 JUMP</w:t>
            </w:r>
          </w:p>
        </w:tc>
        <w:tc>
          <w:tcPr>
            <w:tcW w:w="1547" w:type="dxa"/>
          </w:tcPr>
          <w:p w:rsidR="00D43C9F" w:rsidRDefault="00D43C9F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7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4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9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7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7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7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7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9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7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Pr="00D43C9F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-14</w:t>
            </w:r>
          </w:p>
        </w:tc>
        <w:tc>
          <w:tcPr>
            <w:tcW w:w="1837" w:type="dxa"/>
          </w:tcPr>
          <w:p w:rsidR="00D43C9F" w:rsidRDefault="00D43C9F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</w:t>
            </w:r>
            <w:r>
              <w:rPr>
                <w:sz w:val="28"/>
                <w:szCs w:val="28"/>
                <w:vertAlign w:val="superscript"/>
              </w:rPr>
              <w:t>st</w:t>
            </w: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</w:t>
            </w:r>
            <w:r>
              <w:rPr>
                <w:sz w:val="28"/>
                <w:szCs w:val="28"/>
                <w:vertAlign w:val="superscript"/>
              </w:rPr>
              <w:t>st</w:t>
            </w: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-------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II</w:t>
            </w:r>
            <w:r>
              <w:rPr>
                <w:sz w:val="28"/>
                <w:szCs w:val="28"/>
                <w:vertAlign w:val="superscript"/>
              </w:rPr>
              <w:t>nd</w:t>
            </w:r>
          </w:p>
          <w:p w:rsidR="008B4A25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8B4A25">
              <w:rPr>
                <w:sz w:val="28"/>
                <w:szCs w:val="28"/>
              </w:rPr>
              <w:t xml:space="preserve"> --------</w:t>
            </w:r>
          </w:p>
          <w:p w:rsidR="008B4A25" w:rsidRP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III</w:t>
            </w:r>
            <w:r>
              <w:rPr>
                <w:sz w:val="28"/>
                <w:szCs w:val="28"/>
                <w:vertAlign w:val="superscript"/>
              </w:rPr>
              <w:t>RD</w:t>
            </w: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Default="008B4A25">
            <w:pPr>
              <w:rPr>
                <w:sz w:val="28"/>
                <w:szCs w:val="28"/>
              </w:rPr>
            </w:pPr>
          </w:p>
          <w:p w:rsidR="008B4A25" w:rsidRPr="008B4A25" w:rsidRDefault="008B4A2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II</w:t>
            </w:r>
            <w:r>
              <w:rPr>
                <w:sz w:val="28"/>
                <w:szCs w:val="28"/>
                <w:vertAlign w:val="superscript"/>
              </w:rPr>
              <w:t>nd</w:t>
            </w:r>
          </w:p>
          <w:p w:rsidR="008B4A25" w:rsidRDefault="008B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II</w:t>
            </w:r>
            <w:r w:rsidR="004D0424">
              <w:rPr>
                <w:sz w:val="28"/>
                <w:szCs w:val="28"/>
                <w:vertAlign w:val="superscript"/>
              </w:rPr>
              <w:t>rd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--------</w:t>
            </w: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AE5580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558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AE5580" w:rsidRDefault="00AE5580">
            <w:pPr>
              <w:rPr>
                <w:sz w:val="28"/>
                <w:szCs w:val="28"/>
              </w:rPr>
            </w:pPr>
          </w:p>
          <w:p w:rsidR="00AE5580" w:rsidRDefault="00AE5580">
            <w:pPr>
              <w:rPr>
                <w:sz w:val="28"/>
                <w:szCs w:val="28"/>
              </w:rPr>
            </w:pPr>
          </w:p>
          <w:p w:rsidR="004D0424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D0424">
              <w:rPr>
                <w:sz w:val="28"/>
                <w:szCs w:val="28"/>
              </w:rPr>
              <w:t xml:space="preserve">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4D0424" w:rsidRDefault="004D0424">
            <w:pPr>
              <w:rPr>
                <w:sz w:val="28"/>
                <w:szCs w:val="28"/>
              </w:rPr>
            </w:pPr>
          </w:p>
          <w:p w:rsidR="00AE5580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4D0424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D0424">
              <w:rPr>
                <w:sz w:val="28"/>
                <w:szCs w:val="28"/>
              </w:rPr>
              <w:t xml:space="preserve"> -------</w:t>
            </w:r>
          </w:p>
          <w:p w:rsid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  <w:p w:rsidR="004D0424" w:rsidRPr="004D0424" w:rsidRDefault="004D0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------</w:t>
            </w:r>
          </w:p>
        </w:tc>
        <w:tc>
          <w:tcPr>
            <w:tcW w:w="1837" w:type="dxa"/>
          </w:tcPr>
          <w:p w:rsidR="00D43C9F" w:rsidRDefault="00D43C9F">
            <w:pPr>
              <w:rPr>
                <w:sz w:val="28"/>
                <w:szCs w:val="28"/>
              </w:rPr>
            </w:pPr>
          </w:p>
          <w:p w:rsidR="00BF5F55" w:rsidRDefault="00BF5F55">
            <w:pPr>
              <w:rPr>
                <w:sz w:val="28"/>
                <w:szCs w:val="28"/>
              </w:rPr>
            </w:pPr>
          </w:p>
          <w:p w:rsidR="00BF5F55" w:rsidRDefault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 gold</w:t>
            </w:r>
          </w:p>
          <w:p w:rsidR="00BF5F55" w:rsidRDefault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 gold</w:t>
            </w:r>
          </w:p>
          <w:p w:rsidR="00BF5F55" w:rsidRDefault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BF5F55" w:rsidRDefault="00BF5F55">
            <w:pPr>
              <w:rPr>
                <w:sz w:val="28"/>
                <w:szCs w:val="28"/>
              </w:rPr>
            </w:pPr>
          </w:p>
          <w:p w:rsidR="00BF5F55" w:rsidRDefault="00BF5F55">
            <w:pPr>
              <w:rPr>
                <w:sz w:val="28"/>
                <w:szCs w:val="28"/>
              </w:rPr>
            </w:pPr>
          </w:p>
          <w:p w:rsidR="00BF5F55" w:rsidRDefault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 silver</w:t>
            </w:r>
          </w:p>
          <w:p w:rsidR="00BF5F55" w:rsidRDefault="00BF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BF5F55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Bronze</w:t>
            </w: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BF5F55" w:rsidRDefault="00BF5F55">
            <w:pPr>
              <w:rPr>
                <w:sz w:val="28"/>
                <w:szCs w:val="28"/>
              </w:rPr>
            </w:pPr>
          </w:p>
          <w:p w:rsidR="00BF5F55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silver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Bronze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AE5580" w:rsidRDefault="00AE5580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cipation 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8D3A8D" w:rsidRDefault="008D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AE5580">
              <w:rPr>
                <w:sz w:val="28"/>
                <w:szCs w:val="28"/>
              </w:rPr>
              <w:t>articipat</w:t>
            </w:r>
            <w:r>
              <w:rPr>
                <w:sz w:val="28"/>
                <w:szCs w:val="28"/>
              </w:rPr>
              <w:t>ion</w:t>
            </w: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8D3A8D">
            <w:pPr>
              <w:rPr>
                <w:sz w:val="28"/>
                <w:szCs w:val="28"/>
              </w:rPr>
            </w:pPr>
          </w:p>
          <w:p w:rsidR="008D3A8D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AE5580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AE5580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AE5580" w:rsidRDefault="00AE5580">
            <w:pPr>
              <w:rPr>
                <w:sz w:val="28"/>
                <w:szCs w:val="28"/>
              </w:rPr>
            </w:pPr>
          </w:p>
          <w:p w:rsidR="00AE5580" w:rsidRDefault="00AE5580">
            <w:pPr>
              <w:rPr>
                <w:sz w:val="28"/>
                <w:szCs w:val="28"/>
              </w:rPr>
            </w:pPr>
          </w:p>
          <w:p w:rsidR="00AE5580" w:rsidRDefault="00AE5580">
            <w:pPr>
              <w:rPr>
                <w:sz w:val="28"/>
                <w:szCs w:val="28"/>
              </w:rPr>
            </w:pPr>
          </w:p>
          <w:p w:rsidR="00AE5580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AE5580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AE5580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AE5580" w:rsidRDefault="00AE5580">
            <w:pPr>
              <w:rPr>
                <w:sz w:val="28"/>
                <w:szCs w:val="28"/>
              </w:rPr>
            </w:pPr>
          </w:p>
          <w:p w:rsidR="00AE5580" w:rsidRDefault="00AE5580">
            <w:pPr>
              <w:rPr>
                <w:sz w:val="28"/>
                <w:szCs w:val="28"/>
              </w:rPr>
            </w:pPr>
          </w:p>
          <w:p w:rsidR="00AE5580" w:rsidRDefault="00AE5580">
            <w:pPr>
              <w:rPr>
                <w:sz w:val="28"/>
                <w:szCs w:val="28"/>
              </w:rPr>
            </w:pPr>
          </w:p>
          <w:p w:rsidR="00AE5580" w:rsidRDefault="00AE5580">
            <w:pPr>
              <w:rPr>
                <w:sz w:val="28"/>
                <w:szCs w:val="28"/>
              </w:rPr>
            </w:pPr>
          </w:p>
          <w:p w:rsidR="00AE5580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AE5580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AE5580" w:rsidRDefault="00AE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  <w:p w:rsidR="00AE5580" w:rsidRPr="00D43C9F" w:rsidRDefault="00AE5580">
            <w:pPr>
              <w:rPr>
                <w:sz w:val="28"/>
                <w:szCs w:val="28"/>
              </w:rPr>
            </w:pPr>
          </w:p>
        </w:tc>
      </w:tr>
    </w:tbl>
    <w:p w:rsidR="00915872" w:rsidRDefault="00961C6C">
      <w:pPr>
        <w:rPr>
          <w:rFonts w:ascii="Algerian" w:hAnsi="Algerian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lgerian" w:hAnsi="Algerian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  <w:lastRenderedPageBreak/>
        <w:t xml:space="preserve">      PLAYER PERFORMANC IN NSM</w:t>
      </w:r>
    </w:p>
    <w:p w:rsidR="00961C6C" w:rsidRDefault="00961C6C">
      <w:pPr>
        <w:rPr>
          <w:rFonts w:ascii="Algerian" w:hAnsi="Algerian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lgerian" w:hAnsi="Algerian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  <w:t xml:space="preserve">    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19"/>
        <w:gridCol w:w="1549"/>
        <w:gridCol w:w="1638"/>
        <w:gridCol w:w="1549"/>
        <w:gridCol w:w="1982"/>
      </w:tblGrid>
      <w:tr w:rsidR="00961C6C" w:rsidRPr="00961C6C" w:rsidTr="00F076F6">
        <w:trPr>
          <w:trHeight w:val="900"/>
        </w:trPr>
        <w:tc>
          <w:tcPr>
            <w:tcW w:w="919" w:type="dxa"/>
          </w:tcPr>
          <w:p w:rsidR="00961C6C" w:rsidRPr="00961C6C" w:rsidRDefault="0096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.</w:t>
            </w:r>
          </w:p>
        </w:tc>
        <w:tc>
          <w:tcPr>
            <w:tcW w:w="1549" w:type="dxa"/>
          </w:tcPr>
          <w:p w:rsidR="00961C6C" w:rsidRPr="00961C6C" w:rsidRDefault="0096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’S NAME</w:t>
            </w:r>
          </w:p>
        </w:tc>
        <w:tc>
          <w:tcPr>
            <w:tcW w:w="1638" w:type="dxa"/>
          </w:tcPr>
          <w:p w:rsidR="00961C6C" w:rsidRPr="00961C6C" w:rsidRDefault="0096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/AGE</w:t>
            </w:r>
          </w:p>
        </w:tc>
        <w:tc>
          <w:tcPr>
            <w:tcW w:w="1549" w:type="dxa"/>
          </w:tcPr>
          <w:p w:rsidR="00961C6C" w:rsidRPr="00961C6C" w:rsidRDefault="0096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  <w:tc>
          <w:tcPr>
            <w:tcW w:w="1982" w:type="dxa"/>
          </w:tcPr>
          <w:p w:rsidR="00961C6C" w:rsidRPr="00961C6C" w:rsidRDefault="0096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L</w:t>
            </w:r>
          </w:p>
        </w:tc>
      </w:tr>
      <w:tr w:rsidR="00961C6C" w:rsidRPr="00961C6C" w:rsidTr="00F076F6">
        <w:trPr>
          <w:trHeight w:val="1601"/>
        </w:trPr>
        <w:tc>
          <w:tcPr>
            <w:tcW w:w="919" w:type="dxa"/>
          </w:tcPr>
          <w:p w:rsidR="00961C6C" w:rsidRPr="00961C6C" w:rsidRDefault="0096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49" w:type="dxa"/>
          </w:tcPr>
          <w:p w:rsidR="00961C6C" w:rsidRDefault="0096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ITICS</w:t>
            </w:r>
          </w:p>
          <w:p w:rsidR="00F076F6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DOLLY</w:t>
            </w:r>
          </w:p>
          <w:p w:rsidR="00F076F6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 M</w:t>
            </w:r>
          </w:p>
          <w:p w:rsidR="00F076F6" w:rsidRPr="00961C6C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00 M</w:t>
            </w:r>
          </w:p>
        </w:tc>
        <w:tc>
          <w:tcPr>
            <w:tcW w:w="1638" w:type="dxa"/>
          </w:tcPr>
          <w:p w:rsidR="00961C6C" w:rsidRPr="00961C6C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7</w:t>
            </w:r>
          </w:p>
        </w:tc>
        <w:tc>
          <w:tcPr>
            <w:tcW w:w="1549" w:type="dxa"/>
          </w:tcPr>
          <w:p w:rsidR="00961C6C" w:rsidRPr="00961C6C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-----</w:t>
            </w:r>
          </w:p>
        </w:tc>
        <w:tc>
          <w:tcPr>
            <w:tcW w:w="1982" w:type="dxa"/>
          </w:tcPr>
          <w:p w:rsidR="00961C6C" w:rsidRPr="00961C6C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</w:t>
            </w:r>
          </w:p>
        </w:tc>
      </w:tr>
      <w:tr w:rsidR="00961C6C" w:rsidRPr="00961C6C" w:rsidTr="00F076F6">
        <w:trPr>
          <w:trHeight w:val="892"/>
        </w:trPr>
        <w:tc>
          <w:tcPr>
            <w:tcW w:w="919" w:type="dxa"/>
          </w:tcPr>
          <w:p w:rsidR="00961C6C" w:rsidRPr="00961C6C" w:rsidRDefault="0096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9" w:type="dxa"/>
          </w:tcPr>
          <w:p w:rsidR="00961C6C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-KHO</w:t>
            </w:r>
          </w:p>
          <w:p w:rsidR="00F076F6" w:rsidRPr="00961C6C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DIKSHA</w:t>
            </w:r>
          </w:p>
        </w:tc>
        <w:tc>
          <w:tcPr>
            <w:tcW w:w="1638" w:type="dxa"/>
          </w:tcPr>
          <w:p w:rsidR="00961C6C" w:rsidRPr="00961C6C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17</w:t>
            </w:r>
          </w:p>
        </w:tc>
        <w:tc>
          <w:tcPr>
            <w:tcW w:w="1549" w:type="dxa"/>
          </w:tcPr>
          <w:p w:rsidR="00961C6C" w:rsidRPr="00961C6C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-----</w:t>
            </w:r>
          </w:p>
        </w:tc>
        <w:tc>
          <w:tcPr>
            <w:tcW w:w="1982" w:type="dxa"/>
          </w:tcPr>
          <w:p w:rsidR="00961C6C" w:rsidRPr="00961C6C" w:rsidRDefault="00F07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ATION</w:t>
            </w:r>
          </w:p>
        </w:tc>
      </w:tr>
    </w:tbl>
    <w:p w:rsidR="00961C6C" w:rsidRPr="00961C6C" w:rsidRDefault="00961C6C">
      <w:pPr>
        <w:rPr>
          <w:sz w:val="28"/>
          <w:szCs w:val="28"/>
        </w:rPr>
      </w:pPr>
    </w:p>
    <w:p w:rsidR="00DC2DC5" w:rsidRPr="00915872" w:rsidRDefault="00915872">
      <w:pPr>
        <w:rPr>
          <w:rFonts w:ascii="Algerian" w:hAnsi="Algerian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Algerian" w:hAnsi="Algerian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  <w:t xml:space="preserve">  </w:t>
      </w:r>
    </w:p>
    <w:sectPr w:rsidR="00DC2DC5" w:rsidRPr="009158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37" w:rsidRDefault="00B05137" w:rsidP="00915872">
      <w:pPr>
        <w:spacing w:after="0" w:line="240" w:lineRule="auto"/>
      </w:pPr>
      <w:r>
        <w:separator/>
      </w:r>
    </w:p>
  </w:endnote>
  <w:endnote w:type="continuationSeparator" w:id="0">
    <w:p w:rsidR="00B05137" w:rsidRDefault="00B05137" w:rsidP="0091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37" w:rsidRDefault="00B05137" w:rsidP="00915872">
      <w:pPr>
        <w:spacing w:after="0" w:line="240" w:lineRule="auto"/>
      </w:pPr>
      <w:r>
        <w:separator/>
      </w:r>
    </w:p>
  </w:footnote>
  <w:footnote w:type="continuationSeparator" w:id="0">
    <w:p w:rsidR="00B05137" w:rsidRDefault="00B05137" w:rsidP="00915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78"/>
    <w:rsid w:val="00076E43"/>
    <w:rsid w:val="000D49FD"/>
    <w:rsid w:val="00174F42"/>
    <w:rsid w:val="00394778"/>
    <w:rsid w:val="004115FD"/>
    <w:rsid w:val="004D0424"/>
    <w:rsid w:val="008B4A25"/>
    <w:rsid w:val="008D3A8D"/>
    <w:rsid w:val="00915872"/>
    <w:rsid w:val="00961C6C"/>
    <w:rsid w:val="00A01578"/>
    <w:rsid w:val="00AE5580"/>
    <w:rsid w:val="00B05137"/>
    <w:rsid w:val="00B1003B"/>
    <w:rsid w:val="00BF5F55"/>
    <w:rsid w:val="00D43C9F"/>
    <w:rsid w:val="00DC2DC5"/>
    <w:rsid w:val="00F0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72FF8-2DFF-47CC-BF8E-32DCB964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872"/>
  </w:style>
  <w:style w:type="paragraph" w:styleId="Footer">
    <w:name w:val="footer"/>
    <w:basedOn w:val="Normal"/>
    <w:link w:val="FooterChar"/>
    <w:uiPriority w:val="99"/>
    <w:unhideWhenUsed/>
    <w:rsid w:val="0091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872"/>
  </w:style>
  <w:style w:type="paragraph" w:styleId="ListParagraph">
    <w:name w:val="List Paragraph"/>
    <w:basedOn w:val="Normal"/>
    <w:uiPriority w:val="34"/>
    <w:qFormat/>
    <w:rsid w:val="00BF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B0D4-A14A-4A98-956C-3E165198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9-09-03T06:24:00Z</dcterms:created>
  <dcterms:modified xsi:type="dcterms:W3CDTF">2019-09-03T06:37:00Z</dcterms:modified>
</cp:coreProperties>
</file>